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C0" w:rsidRDefault="003906C0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1AA0FF" wp14:editId="2A9F3725">
                <wp:simplePos x="0" y="0"/>
                <wp:positionH relativeFrom="column">
                  <wp:posOffset>-128270</wp:posOffset>
                </wp:positionH>
                <wp:positionV relativeFrom="paragraph">
                  <wp:posOffset>-441960</wp:posOffset>
                </wp:positionV>
                <wp:extent cx="8591550" cy="704850"/>
                <wp:effectExtent l="0" t="0" r="19050" b="19050"/>
                <wp:wrapNone/>
                <wp:docPr id="8" name="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91550" cy="704850"/>
                          <a:chOff x="0" y="0"/>
                          <a:chExt cx="7829550" cy="666750"/>
                        </a:xfrm>
                      </wpg:grpSpPr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246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06C0" w:rsidRPr="000B4DA1" w:rsidRDefault="003906C0" w:rsidP="003906C0">
                              <w:pPr>
                                <w:rPr>
                                  <w:rFonts w:ascii="Arial Black" w:hAnsi="Arial Black"/>
                                  <w:b/>
                                  <w:sz w:val="24"/>
                                </w:rPr>
                              </w:pPr>
                              <w:r w:rsidRPr="000B4DA1">
                                <w:rPr>
                                  <w:rFonts w:ascii="Arial Black" w:hAnsi="Arial Black"/>
                                  <w:b/>
                                  <w:sz w:val="24"/>
                                </w:rPr>
                                <w:t xml:space="preserve">Fecha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3850"/>
                            <a:ext cx="69246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06C0" w:rsidRPr="00AC7560" w:rsidRDefault="003906C0" w:rsidP="003906C0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line="240" w:lineRule="auto"/>
                                <w:jc w:val="center"/>
                                <w:rPr>
                                  <w:rFonts w:ascii="Book Antiqua" w:hAnsi="Book Antiqua"/>
                                  <w:b/>
                                  <w:sz w:val="40"/>
                                </w:rPr>
                              </w:pPr>
                              <w:r w:rsidRPr="00F6302B">
                                <w:rPr>
                                  <w:rFonts w:ascii="Tahoma" w:hAnsi="Tahoma" w:cs="Tahoma"/>
                                  <w:b/>
                                  <w:sz w:val="24"/>
                                </w:rPr>
                                <w:t>¿CÓMO SE MANIFIESTAN LOS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F6302B">
                                <w:rPr>
                                  <w:rFonts w:ascii="Tahoma" w:hAnsi="Tahoma" w:cs="Tahoma"/>
                                  <w:b/>
                                  <w:sz w:val="24"/>
                                </w:rPr>
                                <w:t>CAMBIOS QUÍMICO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924675" y="0"/>
                            <a:ext cx="904875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06C0" w:rsidRPr="000B4DA1" w:rsidRDefault="003906C0" w:rsidP="003906C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0B4DA1">
                                <w:rPr>
                                  <w:b/>
                                  <w:sz w:val="32"/>
                                </w:rPr>
                                <w:t>Sesión</w:t>
                              </w:r>
                            </w:p>
                            <w:p w:rsidR="003906C0" w:rsidRPr="000B4DA1" w:rsidRDefault="00552A84" w:rsidP="003906C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8 Grupo" o:spid="_x0000_s1026" style="position:absolute;margin-left:-10.1pt;margin-top:-34.8pt;width:676.5pt;height:55.5pt;z-index:251659264;mso-width-relative:margin;mso-height-relative:margin" coordsize="78295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width:6924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3906C0" w:rsidRPr="000B4DA1" w:rsidRDefault="003906C0" w:rsidP="003906C0">
                        <w:pPr>
                          <w:rPr>
                            <w:rFonts w:ascii="Arial Black" w:hAnsi="Arial Black"/>
                            <w:b/>
                            <w:sz w:val="24"/>
                          </w:rPr>
                        </w:pPr>
                        <w:r w:rsidRPr="000B4DA1">
                          <w:rPr>
                            <w:rFonts w:ascii="Arial Black" w:hAnsi="Arial Black"/>
                            <w:b/>
                            <w:sz w:val="24"/>
                          </w:rPr>
                          <w:t xml:space="preserve">Fecha: </w:t>
                        </w:r>
                      </w:p>
                    </w:txbxContent>
                  </v:textbox>
                </v:shape>
                <v:shape id="Cuadro de texto 2" o:spid="_x0000_s1028" type="#_x0000_t202" style="position:absolute;top:3238;width:6924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3906C0" w:rsidRPr="00AC7560" w:rsidRDefault="003906C0" w:rsidP="003906C0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40" w:lineRule="auto"/>
                          <w:jc w:val="center"/>
                          <w:rPr>
                            <w:rFonts w:ascii="Book Antiqua" w:hAnsi="Book Antiqua"/>
                            <w:b/>
                            <w:sz w:val="40"/>
                          </w:rPr>
                        </w:pPr>
                        <w:r w:rsidRPr="00F6302B">
                          <w:rPr>
                            <w:rFonts w:ascii="Tahoma" w:hAnsi="Tahoma" w:cs="Tahoma"/>
                            <w:b/>
                            <w:sz w:val="24"/>
                          </w:rPr>
                          <w:t>¿CÓMO SE MANIFIESTAN LOS</w:t>
                        </w:r>
                        <w:r>
                          <w:rPr>
                            <w:rFonts w:ascii="Tahoma" w:hAnsi="Tahoma" w:cs="Tahoma"/>
                            <w:b/>
                            <w:sz w:val="24"/>
                          </w:rPr>
                          <w:t xml:space="preserve"> </w:t>
                        </w:r>
                        <w:r w:rsidRPr="00F6302B">
                          <w:rPr>
                            <w:rFonts w:ascii="Tahoma" w:hAnsi="Tahoma" w:cs="Tahoma"/>
                            <w:b/>
                            <w:sz w:val="24"/>
                          </w:rPr>
                          <w:t>CAMBIOS QUÍMICOS?</w:t>
                        </w:r>
                      </w:p>
                    </w:txbxContent>
                  </v:textbox>
                </v:shape>
                <v:shape id="Cuadro de texto 2" o:spid="_x0000_s1029" type="#_x0000_t202" style="position:absolute;left:69246;width:9049;height:6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3906C0" w:rsidRPr="000B4DA1" w:rsidRDefault="003906C0" w:rsidP="003906C0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</w:rPr>
                        </w:pPr>
                        <w:r w:rsidRPr="000B4DA1">
                          <w:rPr>
                            <w:b/>
                            <w:sz w:val="32"/>
                          </w:rPr>
                          <w:t>Sesión</w:t>
                        </w:r>
                      </w:p>
                      <w:p w:rsidR="003906C0" w:rsidRPr="000B4DA1" w:rsidRDefault="00552A84" w:rsidP="003906C0">
                        <w:pPr>
                          <w:spacing w:after="0" w:line="240" w:lineRule="auto"/>
                          <w:jc w:val="center"/>
                          <w:rPr>
                            <w:b/>
                            <w:sz w:val="52"/>
                          </w:rPr>
                        </w:pPr>
                        <w:r>
                          <w:rPr>
                            <w:b/>
                            <w:sz w:val="52"/>
                          </w:rPr>
                          <w:t>5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</w:p>
    <w:p w:rsidR="003906C0" w:rsidRDefault="003906C0" w:rsidP="003906C0">
      <w:pPr>
        <w:widowControl w:val="0"/>
        <w:spacing w:line="240" w:lineRule="auto"/>
        <w:rPr>
          <w:sz w:val="28"/>
        </w:rPr>
      </w:pPr>
      <w:r w:rsidRPr="00FA7919">
        <w:rPr>
          <w:rFonts w:ascii="Elephant" w:hAnsi="Elephant"/>
          <w:b/>
          <w:color w:val="FF0000"/>
          <w:sz w:val="32"/>
        </w:rPr>
        <w:t>Actividad no. 1</w:t>
      </w:r>
      <w:r w:rsidRPr="00FA7919">
        <w:rPr>
          <w:b/>
          <w:color w:val="FF0000"/>
          <w:sz w:val="32"/>
        </w:rPr>
        <w:t>:</w:t>
      </w:r>
      <w:r>
        <w:rPr>
          <w:b/>
          <w:color w:val="FF0000"/>
          <w:sz w:val="32"/>
        </w:rPr>
        <w:t xml:space="preserve"> </w:t>
      </w:r>
      <w:r>
        <w:rPr>
          <w:sz w:val="32"/>
        </w:rPr>
        <w:t xml:space="preserve">Copia en tu cuaderno o imprime la actividad y en base a la siguiente información </w:t>
      </w:r>
      <w:hyperlink r:id="rId8" w:history="1">
        <w:r w:rsidRPr="003A3B43">
          <w:rPr>
            <w:rStyle w:val="Hipervnculo"/>
            <w:sz w:val="32"/>
          </w:rPr>
          <w:t>http://recursostic.educacion.es/secundaria/edad/3esofisicaquimica/3quincena9/3q9_contenidos_1a.htm</w:t>
        </w:r>
      </w:hyperlink>
      <w:r>
        <w:rPr>
          <w:sz w:val="32"/>
        </w:rPr>
        <w:t xml:space="preserve"> </w:t>
      </w:r>
      <w:r>
        <w:rPr>
          <w:sz w:val="28"/>
        </w:rPr>
        <w:t xml:space="preserve">  escribe la definición de cambio químico y cambio físico. </w:t>
      </w:r>
    </w:p>
    <w:p w:rsidR="003906C0" w:rsidRDefault="003906C0" w:rsidP="003906C0">
      <w:pPr>
        <w:widowControl w:val="0"/>
        <w:spacing w:line="240" w:lineRule="auto"/>
        <w:rPr>
          <w:sz w:val="28"/>
        </w:rPr>
      </w:pPr>
      <w:r>
        <w:rPr>
          <w:noProof/>
          <w:sz w:val="28"/>
          <w:lang w:eastAsia="es-MX"/>
        </w:rPr>
        <w:drawing>
          <wp:anchor distT="0" distB="0" distL="114300" distR="114300" simplePos="0" relativeHeight="251660288" behindDoc="0" locked="0" layoutInCell="1" allowOverlap="1" wp14:anchorId="3399EE3D" wp14:editId="33557187">
            <wp:simplePos x="0" y="0"/>
            <wp:positionH relativeFrom="column">
              <wp:posOffset>976630</wp:posOffset>
            </wp:positionH>
            <wp:positionV relativeFrom="paragraph">
              <wp:posOffset>-2540</wp:posOffset>
            </wp:positionV>
            <wp:extent cx="5743575" cy="484822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42A" w:rsidRDefault="0048542A" w:rsidP="003906C0"/>
    <w:p w:rsidR="0048542A" w:rsidRDefault="0048542A" w:rsidP="003906C0"/>
    <w:p w:rsidR="0048542A" w:rsidRDefault="0048542A" w:rsidP="003906C0"/>
    <w:p w:rsidR="0048542A" w:rsidRDefault="0048542A" w:rsidP="003906C0"/>
    <w:p w:rsidR="0048542A" w:rsidRDefault="0048542A" w:rsidP="003906C0"/>
    <w:p w:rsidR="0048542A" w:rsidRDefault="0048542A" w:rsidP="003906C0"/>
    <w:p w:rsidR="0048542A" w:rsidRDefault="0048542A" w:rsidP="003906C0"/>
    <w:p w:rsidR="0048542A" w:rsidRDefault="0048542A" w:rsidP="003906C0"/>
    <w:p w:rsidR="0048542A" w:rsidRDefault="0048542A" w:rsidP="003906C0"/>
    <w:p w:rsidR="0048542A" w:rsidRDefault="0048542A" w:rsidP="003906C0"/>
    <w:p w:rsidR="0048542A" w:rsidRDefault="0048542A" w:rsidP="003906C0"/>
    <w:p w:rsidR="0048542A" w:rsidRDefault="0048542A" w:rsidP="003906C0"/>
    <w:p w:rsidR="0048542A" w:rsidRDefault="0048542A" w:rsidP="003906C0"/>
    <w:p w:rsidR="0048542A" w:rsidRDefault="00087E8F" w:rsidP="003906C0">
      <w:r>
        <w:rPr>
          <w:noProof/>
          <w:sz w:val="2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083014" wp14:editId="2A29449C">
                <wp:simplePos x="0" y="0"/>
                <wp:positionH relativeFrom="column">
                  <wp:posOffset>1490980</wp:posOffset>
                </wp:positionH>
                <wp:positionV relativeFrom="paragraph">
                  <wp:posOffset>-670560</wp:posOffset>
                </wp:positionV>
                <wp:extent cx="5962650" cy="571500"/>
                <wp:effectExtent l="0" t="0" r="19050" b="1905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42A" w:rsidRPr="0048542A" w:rsidRDefault="00935CF5" w:rsidP="0048542A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Elephant" w:hAnsi="Elephant"/>
                                <w:b/>
                                <w:color w:val="FF0000"/>
                                <w:sz w:val="32"/>
                              </w:rPr>
                              <w:t>Actividad no. 2</w:t>
                            </w:r>
                            <w:r w:rsidR="00087E8F" w:rsidRPr="00FA7919">
                              <w:rPr>
                                <w:b/>
                                <w:color w:val="FF0000"/>
                                <w:sz w:val="32"/>
                              </w:rPr>
                              <w:t>:</w:t>
                            </w:r>
                            <w:r w:rsidR="00087E8F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="0048542A" w:rsidRPr="0048542A">
                              <w:rPr>
                                <w:b/>
                                <w:sz w:val="36"/>
                              </w:rPr>
                              <w:t>DA CLIC EN CADA EJEMPLO Y OBSERVA</w:t>
                            </w:r>
                          </w:p>
                          <w:p w:rsidR="0048542A" w:rsidRDefault="004854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 Cuadro de texto" o:spid="_x0000_s1030" type="#_x0000_t202" style="position:absolute;margin-left:117.4pt;margin-top:-52.8pt;width:469.5pt;height: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" fillcolor="white [3201]" strokeweight=".5pt">
                <v:textbox>
                  <w:txbxContent>
                    <w:p w:rsidR="0048542A" w:rsidRPr="0048542A" w:rsidRDefault="00935CF5" w:rsidP="0048542A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rFonts w:ascii="Elephant" w:hAnsi="Elephant"/>
                          <w:b/>
                          <w:color w:val="FF0000"/>
                          <w:sz w:val="32"/>
                        </w:rPr>
                        <w:t>Actividad no. 2</w:t>
                      </w:r>
                      <w:r w:rsidR="00087E8F" w:rsidRPr="00FA7919">
                        <w:rPr>
                          <w:b/>
                          <w:color w:val="FF0000"/>
                          <w:sz w:val="32"/>
                        </w:rPr>
                        <w:t>:</w:t>
                      </w:r>
                      <w:r w:rsidR="00087E8F">
                        <w:rPr>
                          <w:b/>
                          <w:color w:val="FF0000"/>
                          <w:sz w:val="32"/>
                        </w:rPr>
                        <w:t xml:space="preserve"> </w:t>
                      </w:r>
                      <w:r w:rsidR="0048542A" w:rsidRPr="0048542A">
                        <w:rPr>
                          <w:b/>
                          <w:sz w:val="36"/>
                        </w:rPr>
                        <w:t>DA CLIC EN CADA EJEMPLO Y OBSERVA</w:t>
                      </w:r>
                    </w:p>
                    <w:p w:rsidR="0048542A" w:rsidRDefault="0048542A"/>
                  </w:txbxContent>
                </v:textbox>
              </v:shape>
            </w:pict>
          </mc:Fallback>
        </mc:AlternateContent>
      </w:r>
      <w:r w:rsidR="0048542A"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159275" wp14:editId="18A04F20">
                <wp:simplePos x="0" y="0"/>
                <wp:positionH relativeFrom="column">
                  <wp:posOffset>5005705</wp:posOffset>
                </wp:positionH>
                <wp:positionV relativeFrom="paragraph">
                  <wp:posOffset>100965</wp:posOffset>
                </wp:positionV>
                <wp:extent cx="2724150" cy="1000125"/>
                <wp:effectExtent l="0" t="0" r="19050" b="28575"/>
                <wp:wrapNone/>
                <wp:docPr id="7" name="7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00012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42A" w:rsidRDefault="0048542A" w:rsidP="0048542A">
                            <w:pPr>
                              <w:jc w:val="center"/>
                            </w:pPr>
                            <w:r>
                              <w:t>ESCRIBE TRES EJEMPLOS DE CAMBIO FÍSICO  Y REALIZA SU DIB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7 Llamada de flecha hacia abajo" o:spid="_x0000_s1031" type="#_x0000_t80" style="position:absolute;margin-left:394.15pt;margin-top:7.95pt;width:214.5pt;height:78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" adj="14035,8817,16200,9809" fillcolor="#4f81bd [3204]" strokecolor="#243f60 [1604]" strokeweight="2pt">
                <v:textbox>
                  <w:txbxContent>
                    <w:p w:rsidR="0048542A" w:rsidRDefault="0048542A" w:rsidP="0048542A">
                      <w:pPr>
                        <w:jc w:val="center"/>
                      </w:pPr>
                      <w:r>
                        <w:t>ESCRIBE</w:t>
                      </w:r>
                      <w:r>
                        <w:t xml:space="preserve"> TRES EJEMPLOS DE CAMBIO FÍSICO </w:t>
                      </w:r>
                      <w:r>
                        <w:t xml:space="preserve"> Y REALIZA SU DIBUJO</w:t>
                      </w:r>
                    </w:p>
                  </w:txbxContent>
                </v:textbox>
              </v:shape>
            </w:pict>
          </mc:Fallback>
        </mc:AlternateContent>
      </w:r>
      <w:r w:rsidR="0048542A"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9DC8A0" wp14:editId="7526646F">
                <wp:simplePos x="0" y="0"/>
                <wp:positionH relativeFrom="column">
                  <wp:posOffset>633730</wp:posOffset>
                </wp:positionH>
                <wp:positionV relativeFrom="paragraph">
                  <wp:posOffset>43815</wp:posOffset>
                </wp:positionV>
                <wp:extent cx="2724150" cy="1000125"/>
                <wp:effectExtent l="0" t="0" r="19050" b="28575"/>
                <wp:wrapNone/>
                <wp:docPr id="4" name="4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00012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42A" w:rsidRDefault="0048542A" w:rsidP="0048542A">
                            <w:pPr>
                              <w:jc w:val="center"/>
                            </w:pPr>
                            <w:r>
                              <w:t>ESCRIBE TRES EJEMPLOS DE CAMBIO QUÍMICO Y REALIZA SU DIB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 Llamada de flecha hacia abajo" o:spid="_x0000_s1032" type="#_x0000_t80" style="position:absolute;margin-left:49.9pt;margin-top:3.45pt;width:214.5pt;height:78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" adj="14035,8817,16200,9809" fillcolor="#4f81bd [3204]" strokecolor="#243f60 [1604]" strokeweight="2pt">
                <v:textbox>
                  <w:txbxContent>
                    <w:p w:rsidR="0048542A" w:rsidRDefault="0048542A" w:rsidP="0048542A">
                      <w:pPr>
                        <w:jc w:val="center"/>
                      </w:pPr>
                      <w:r>
                        <w:t>ESCRIBE TRES EJEMPLOS DE CAMBIO QUÍMICO Y REALIZA SU DIBUJO</w:t>
                      </w:r>
                    </w:p>
                  </w:txbxContent>
                </v:textbox>
              </v:shape>
            </w:pict>
          </mc:Fallback>
        </mc:AlternateContent>
      </w:r>
    </w:p>
    <w:p w:rsidR="004E34D3" w:rsidRDefault="0048542A" w:rsidP="003906C0"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68D43C0C" wp14:editId="31109890">
            <wp:simplePos x="0" y="0"/>
            <wp:positionH relativeFrom="column">
              <wp:posOffset>-137795</wp:posOffset>
            </wp:positionH>
            <wp:positionV relativeFrom="paragraph">
              <wp:posOffset>368300</wp:posOffset>
            </wp:positionV>
            <wp:extent cx="4396105" cy="4724400"/>
            <wp:effectExtent l="0" t="0" r="4445" b="0"/>
            <wp:wrapNone/>
            <wp:docPr id="2" name="Imagen 2" descr="C:\Users\Emily\Downloads\Crianças, Madeira, Bande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ily\Downloads\Crianças, Madeira, Bandeir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3A2FEEDC" wp14:editId="5BEB316E">
            <wp:simplePos x="0" y="0"/>
            <wp:positionH relativeFrom="column">
              <wp:posOffset>4083685</wp:posOffset>
            </wp:positionH>
            <wp:positionV relativeFrom="paragraph">
              <wp:posOffset>520700</wp:posOffset>
            </wp:positionV>
            <wp:extent cx="4387215" cy="4572000"/>
            <wp:effectExtent l="0" t="0" r="0" b="0"/>
            <wp:wrapNone/>
            <wp:docPr id="5" name="Imagen 5" descr="C:\Users\Emily\Downloads\Crianças, Madeira, Bande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ily\Downloads\Crianças, Madeira, Bandeir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1D5" w:rsidRDefault="00FE01D5" w:rsidP="003906C0"/>
    <w:p w:rsidR="00FE01D5" w:rsidRDefault="00FE01D5" w:rsidP="003906C0"/>
    <w:p w:rsidR="00FE01D5" w:rsidRDefault="00FE01D5" w:rsidP="003906C0"/>
    <w:p w:rsidR="00FE01D5" w:rsidRDefault="00FE01D5" w:rsidP="003906C0"/>
    <w:p w:rsidR="00FE01D5" w:rsidRDefault="00FE01D5" w:rsidP="003906C0"/>
    <w:p w:rsidR="00FE01D5" w:rsidRDefault="00FE01D5" w:rsidP="003906C0"/>
    <w:p w:rsidR="00FE01D5" w:rsidRDefault="00FE01D5" w:rsidP="003906C0"/>
    <w:p w:rsidR="00FE01D5" w:rsidRDefault="00FE01D5" w:rsidP="003906C0"/>
    <w:p w:rsidR="00FE01D5" w:rsidRDefault="00FE01D5" w:rsidP="003906C0"/>
    <w:p w:rsidR="00FE01D5" w:rsidRDefault="00FE01D5" w:rsidP="003906C0"/>
    <w:p w:rsidR="00FE01D5" w:rsidRDefault="00FE01D5" w:rsidP="003906C0"/>
    <w:p w:rsidR="00FE01D5" w:rsidRDefault="00FE01D5" w:rsidP="003906C0"/>
    <w:p w:rsidR="00FE01D5" w:rsidRDefault="00FE01D5" w:rsidP="003906C0"/>
    <w:p w:rsidR="00FE01D5" w:rsidRDefault="00FE01D5" w:rsidP="003906C0"/>
    <w:p w:rsidR="00FE01D5" w:rsidRDefault="00FE01D5" w:rsidP="003906C0"/>
    <w:p w:rsidR="00FE01D5" w:rsidRPr="000F686A" w:rsidRDefault="00FE01D5" w:rsidP="00FE01D5">
      <w:pPr>
        <w:tabs>
          <w:tab w:val="left" w:pos="927"/>
        </w:tabs>
        <w:jc w:val="center"/>
        <w:rPr>
          <w:b/>
          <w:sz w:val="28"/>
        </w:rPr>
      </w:pPr>
      <w:bookmarkStart w:id="0" w:name="_GoBack"/>
      <w:r w:rsidRPr="000F686A">
        <w:rPr>
          <w:b/>
          <w:sz w:val="28"/>
        </w:rPr>
        <w:lastRenderedPageBreak/>
        <w:t>Tomarle foto a la actividad</w:t>
      </w:r>
      <w:r>
        <w:rPr>
          <w:b/>
          <w:sz w:val="28"/>
        </w:rPr>
        <w:t xml:space="preserve"> contestada </w:t>
      </w:r>
      <w:r w:rsidRPr="000F686A">
        <w:rPr>
          <w:b/>
          <w:sz w:val="28"/>
        </w:rPr>
        <w:t xml:space="preserve"> y mandarla al siguiente correo: </w:t>
      </w:r>
    </w:p>
    <w:p w:rsidR="00FE01D5" w:rsidRPr="000F686A" w:rsidRDefault="00FE01D5" w:rsidP="00FE01D5">
      <w:pPr>
        <w:tabs>
          <w:tab w:val="left" w:pos="927"/>
        </w:tabs>
        <w:jc w:val="center"/>
        <w:rPr>
          <w:b/>
          <w:sz w:val="28"/>
        </w:rPr>
      </w:pPr>
      <w:hyperlink r:id="rId11" w:history="1">
        <w:r w:rsidRPr="00701F01">
          <w:rPr>
            <w:rStyle w:val="Hipervnculo"/>
            <w:b/>
            <w:sz w:val="28"/>
          </w:rPr>
          <w:t>trabajos.de.terceros.quimica@gmail.com</w:t>
        </w:r>
      </w:hyperlink>
    </w:p>
    <w:bookmarkEnd w:id="0"/>
    <w:p w:rsidR="00FE01D5" w:rsidRDefault="00FE01D5" w:rsidP="003906C0"/>
    <w:p w:rsidR="00FE01D5" w:rsidRPr="003906C0" w:rsidRDefault="00FE01D5" w:rsidP="003906C0"/>
    <w:sectPr w:rsidR="00FE01D5" w:rsidRPr="003906C0" w:rsidSect="003906C0">
      <w:footerReference w:type="default" r:id="rId12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00A" w:rsidRDefault="006B200A" w:rsidP="0048542A">
      <w:pPr>
        <w:spacing w:after="0" w:line="240" w:lineRule="auto"/>
      </w:pPr>
      <w:r>
        <w:separator/>
      </w:r>
    </w:p>
  </w:endnote>
  <w:endnote w:type="continuationSeparator" w:id="0">
    <w:p w:rsidR="006B200A" w:rsidRDefault="006B200A" w:rsidP="0048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2A" w:rsidRDefault="0048542A">
    <w:pPr>
      <w:pStyle w:val="Piedepgina"/>
    </w:pPr>
  </w:p>
  <w:p w:rsidR="0048542A" w:rsidRDefault="004854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00A" w:rsidRDefault="006B200A" w:rsidP="0048542A">
      <w:pPr>
        <w:spacing w:after="0" w:line="240" w:lineRule="auto"/>
      </w:pPr>
      <w:r>
        <w:separator/>
      </w:r>
    </w:p>
  </w:footnote>
  <w:footnote w:type="continuationSeparator" w:id="0">
    <w:p w:rsidR="006B200A" w:rsidRDefault="006B200A" w:rsidP="004854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C0"/>
    <w:rsid w:val="00087E8F"/>
    <w:rsid w:val="003906C0"/>
    <w:rsid w:val="0048542A"/>
    <w:rsid w:val="004E34D3"/>
    <w:rsid w:val="00552A84"/>
    <w:rsid w:val="006B200A"/>
    <w:rsid w:val="00935CF5"/>
    <w:rsid w:val="00D40610"/>
    <w:rsid w:val="00FE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6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906C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906C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0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6C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854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542A"/>
  </w:style>
  <w:style w:type="paragraph" w:styleId="Piedepgina">
    <w:name w:val="footer"/>
    <w:basedOn w:val="Normal"/>
    <w:link w:val="PiedepginaCar"/>
    <w:uiPriority w:val="99"/>
    <w:unhideWhenUsed/>
    <w:rsid w:val="004854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4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6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906C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906C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0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6C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854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542A"/>
  </w:style>
  <w:style w:type="paragraph" w:styleId="Piedepgina">
    <w:name w:val="footer"/>
    <w:basedOn w:val="Normal"/>
    <w:link w:val="PiedepginaCar"/>
    <w:uiPriority w:val="99"/>
    <w:unhideWhenUsed/>
    <w:rsid w:val="004854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cursostic.educacion.es/secundaria/edad/3esofisicaquimica/3quincena9/3q9_contenidos_1a.ht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bajos.de.terceros.quimica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7190-BA13-4E7C-895E-9B547A50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Emily</cp:lastModifiedBy>
  <cp:revision>3</cp:revision>
  <cp:lastPrinted>2020-11-24T00:30:00Z</cp:lastPrinted>
  <dcterms:created xsi:type="dcterms:W3CDTF">2020-11-24T00:31:00Z</dcterms:created>
  <dcterms:modified xsi:type="dcterms:W3CDTF">2021-01-07T01:59:00Z</dcterms:modified>
</cp:coreProperties>
</file>